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3E5" w:rsidRDefault="00760C9B">
      <w:r>
        <w:t>Liebe Eltern!</w:t>
      </w:r>
    </w:p>
    <w:p w:rsidR="00760C9B" w:rsidRDefault="0078347B" w:rsidP="0078347B">
      <w:pPr>
        <w:jc w:val="both"/>
      </w:pPr>
      <w:r>
        <w:t xml:space="preserve">Auf diesem Wege möchten wir, die neuen Schulsozialarbeiter, die </w:t>
      </w:r>
      <w:r w:rsidR="00DA5F0B">
        <w:t xml:space="preserve">seit dem Ende der Herbstferien </w:t>
      </w:r>
      <w:r>
        <w:t>im Rah</w:t>
      </w:r>
      <w:r w:rsidR="00623E45">
        <w:t xml:space="preserve">men des Projektes „Schulsozialarbeit an Grundschulen“ über die Volkshochschule Osnabrücker Land an der Freiherr vom </w:t>
      </w:r>
      <w:r>
        <w:t>Stein Schule angestellt sind, uns und unsere Arbeit kurz vorstellen:</w:t>
      </w:r>
    </w:p>
    <w:p w:rsidR="0078347B" w:rsidRDefault="0078347B" w:rsidP="0078347B">
      <w:pPr>
        <w:jc w:val="both"/>
      </w:pPr>
      <w:r>
        <w:t xml:space="preserve">Insgesamt verfügt die Freiherr </w:t>
      </w:r>
      <w:r w:rsidR="001F5401">
        <w:t xml:space="preserve">- </w:t>
      </w:r>
      <w:r>
        <w:t>vom</w:t>
      </w:r>
      <w:r w:rsidR="00C61B5E">
        <w:t xml:space="preserve"> -</w:t>
      </w:r>
      <w:r>
        <w:t xml:space="preserve"> Stein Schule </w:t>
      </w:r>
      <w:r w:rsidR="00DA5F0B">
        <w:t xml:space="preserve">für die Schulsozialarbeit </w:t>
      </w:r>
      <w:r>
        <w:t>über einen Stundenumfang von</w:t>
      </w:r>
      <w:r w:rsidR="00B956A9">
        <w:t xml:space="preserve"> 25 Stunden pro Woche. Meike Hungermann</w:t>
      </w:r>
      <w:r>
        <w:t xml:space="preserve"> </w:t>
      </w:r>
      <w:r w:rsidR="00B956A9">
        <w:t xml:space="preserve">und </w:t>
      </w:r>
      <w:r w:rsidR="00DA5F0B">
        <w:t>Christian Wilken</w:t>
      </w:r>
      <w:r w:rsidR="00B956A9">
        <w:t xml:space="preserve"> füllen diese Stunden aus.</w:t>
      </w:r>
    </w:p>
    <w:p w:rsidR="00DA5F0B" w:rsidRDefault="00DA5F0B" w:rsidP="0078347B">
      <w:pPr>
        <w:jc w:val="both"/>
      </w:pPr>
      <w:r>
        <w:t>Im Rahmen unserer Tätigkeit stehen wir allen Mitarbeitern der Schule, ihren Kindern aber auch Ihnen als Eltern für die unte</w:t>
      </w:r>
      <w:r w:rsidR="00A578B0">
        <w:t>rschiedlichsten Anliegen bzgl. s</w:t>
      </w:r>
      <w:r>
        <w:t>chulischer oder pädagogischer Fragen zur Verfügung.</w:t>
      </w:r>
    </w:p>
    <w:p w:rsidR="00DA5F0B" w:rsidRDefault="00DA5F0B" w:rsidP="0078347B">
      <w:pPr>
        <w:jc w:val="both"/>
      </w:pPr>
      <w:r>
        <w:t>Für ihre Kinder können das beispielsweise die Vermittlung bei Konflikten, Beratung und Unterstützung bei persönlichen Problemen und Schwierigkeiten innerhalb sowie außerhalb der S</w:t>
      </w:r>
      <w:r w:rsidR="00DA4BA2">
        <w:t>c</w:t>
      </w:r>
      <w:r>
        <w:t>hule</w:t>
      </w:r>
      <w:r w:rsidR="00DA4BA2">
        <w:t xml:space="preserve"> </w:t>
      </w:r>
      <w:r>
        <w:t>sein.</w:t>
      </w:r>
    </w:p>
    <w:p w:rsidR="00DA5F0B" w:rsidRDefault="00DA5F0B" w:rsidP="0078347B">
      <w:pPr>
        <w:jc w:val="both"/>
      </w:pPr>
      <w:r>
        <w:t xml:space="preserve">Ihnen als Eltern stehen wir ebenfalls als Unterstützung in erzieherischen Fragen bzgl. unterschiedlicher Themen innerhalb und außerhalb der Schule zur Verfügung und können ggf. auch zu weiteren außerschulischen Angeboten und Akteuren vermitteln (z. B. Therapeuten, </w:t>
      </w:r>
      <w:r w:rsidR="00B956A9">
        <w:t>Sportvereine, Fachdienst Jugend etc.)</w:t>
      </w:r>
    </w:p>
    <w:p w:rsidR="00DA5F0B" w:rsidRDefault="00DA5F0B" w:rsidP="0078347B">
      <w:pPr>
        <w:jc w:val="both"/>
      </w:pPr>
      <w:r>
        <w:t>Ergänzend können auch je nach Bedarf Gruppenangebote wie soziale Trainings oder Angebote im Rahmen des offenen Ganztags zu unserem Aufgabenbereich gehören.</w:t>
      </w:r>
    </w:p>
    <w:p w:rsidR="00DA5F0B" w:rsidRDefault="00DA5F0B" w:rsidP="0078347B">
      <w:pPr>
        <w:jc w:val="both"/>
      </w:pPr>
      <w:r>
        <w:t>Gespräche, die wir im Rahmen unserer Tätigkeit führen, werden vertraulich behandelt und unterliegen der Schweigepflicht.</w:t>
      </w:r>
    </w:p>
    <w:p w:rsidR="00B956A9" w:rsidRPr="00B956A9" w:rsidRDefault="00DA5F0B" w:rsidP="0078347B">
      <w:pPr>
        <w:jc w:val="both"/>
        <w:rPr>
          <w:b/>
        </w:rPr>
      </w:pPr>
      <w:r>
        <w:t>Zur Kontaktaufnahme nutzen Sie gerne unsere Bü</w:t>
      </w:r>
      <w:r w:rsidR="00B956A9">
        <w:t xml:space="preserve">ronummer </w:t>
      </w:r>
      <w:r w:rsidR="00A578B0" w:rsidRPr="00B956A9">
        <w:rPr>
          <w:b/>
        </w:rPr>
        <w:t>05401-3616</w:t>
      </w:r>
      <w:r w:rsidR="00B956A9" w:rsidRPr="00B956A9">
        <w:rPr>
          <w:b/>
        </w:rPr>
        <w:t xml:space="preserve">480 </w:t>
      </w:r>
      <w:r w:rsidR="00B956A9">
        <w:rPr>
          <w:b/>
        </w:rPr>
        <w:tab/>
      </w:r>
    </w:p>
    <w:p w:rsidR="00B956A9" w:rsidRDefault="00A578B0" w:rsidP="0078347B">
      <w:pPr>
        <w:jc w:val="both"/>
      </w:pPr>
      <w:bookmarkStart w:id="0" w:name="_GoBack"/>
      <w:r>
        <w:t>S</w:t>
      </w:r>
      <w:r w:rsidR="00DA5F0B">
        <w:t>i</w:t>
      </w:r>
      <w:r>
        <w:t>e</w:t>
      </w:r>
      <w:r w:rsidR="00DA5F0B">
        <w:t xml:space="preserve"> erreichen uns</w:t>
      </w:r>
      <w:r w:rsidR="00B956A9">
        <w:t xml:space="preserve"> außerdem</w:t>
      </w:r>
      <w:r w:rsidR="00DA5F0B">
        <w:t xml:space="preserve"> über un</w:t>
      </w:r>
      <w:r w:rsidR="00B956A9">
        <w:t>sere dienstlichen Handynummern oder E – Mail:</w:t>
      </w:r>
    </w:p>
    <w:bookmarkEnd w:id="0"/>
    <w:p w:rsidR="00F274C6" w:rsidRDefault="000459AA" w:rsidP="0078347B">
      <w:pPr>
        <w:jc w:val="both"/>
      </w:pPr>
      <w:r w:rsidRPr="00B956A9">
        <w:rPr>
          <w:noProof/>
          <w:lang w:eastAsia="de-DE"/>
        </w:rPr>
        <w:drawing>
          <wp:anchor distT="0" distB="0" distL="114300" distR="114300" simplePos="0" relativeHeight="251659776" behindDoc="0" locked="0" layoutInCell="1" allowOverlap="1" wp14:anchorId="2FE80673" wp14:editId="734C3095">
            <wp:simplePos x="0" y="0"/>
            <wp:positionH relativeFrom="margin">
              <wp:posOffset>-260350</wp:posOffset>
            </wp:positionH>
            <wp:positionV relativeFrom="paragraph">
              <wp:posOffset>295275</wp:posOffset>
            </wp:positionV>
            <wp:extent cx="1165860" cy="1723390"/>
            <wp:effectExtent l="0" t="0" r="0" b="0"/>
            <wp:wrapSquare wrapText="bothSides"/>
            <wp:docPr id="1" name="Grafik 1" descr="C:\Users\Meike Hungermann\Pictures\Camera Roll\Foto vhs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ke Hungermann\Pictures\Camera Roll\Foto vhs al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5860"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9AA" w:rsidRDefault="00B956A9" w:rsidP="00B956A9">
      <w:pPr>
        <w:spacing w:after="0"/>
        <w:jc w:val="both"/>
        <w:rPr>
          <w:b/>
        </w:rPr>
      </w:pPr>
      <w:r w:rsidRPr="00B956A9">
        <w:rPr>
          <w:b/>
        </w:rPr>
        <w:t>Frau Hungermann</w:t>
      </w:r>
      <w:r>
        <w:tab/>
      </w:r>
      <w:r w:rsidRPr="00B956A9">
        <w:rPr>
          <w:b/>
        </w:rPr>
        <w:t xml:space="preserve"> </w:t>
      </w:r>
    </w:p>
    <w:p w:rsidR="00B956A9" w:rsidRPr="00B956A9" w:rsidRDefault="00B956A9" w:rsidP="00B956A9">
      <w:pPr>
        <w:spacing w:after="0"/>
        <w:jc w:val="both"/>
        <w:rPr>
          <w:b/>
        </w:rPr>
      </w:pPr>
      <w:r w:rsidRPr="00B956A9">
        <w:rPr>
          <w:b/>
        </w:rPr>
        <w:t>0170-2083930</w:t>
      </w:r>
    </w:p>
    <w:p w:rsidR="00B956A9" w:rsidRPr="00B956A9" w:rsidRDefault="000459AA" w:rsidP="000459AA">
      <w:pPr>
        <w:spacing w:after="0"/>
        <w:jc w:val="both"/>
        <w:rPr>
          <w:b/>
        </w:rPr>
      </w:pPr>
      <w:r w:rsidRPr="0078329F">
        <w:rPr>
          <w:noProof/>
          <w:lang w:eastAsia="de-DE"/>
        </w:rPr>
        <w:drawing>
          <wp:anchor distT="0" distB="0" distL="114300" distR="114300" simplePos="0" relativeHeight="251657728" behindDoc="0" locked="0" layoutInCell="1" allowOverlap="1" wp14:anchorId="061A239E" wp14:editId="33D51015">
            <wp:simplePos x="0" y="0"/>
            <wp:positionH relativeFrom="margin">
              <wp:posOffset>5104765</wp:posOffset>
            </wp:positionH>
            <wp:positionV relativeFrom="margin">
              <wp:posOffset>5541010</wp:posOffset>
            </wp:positionV>
            <wp:extent cx="1203960" cy="1652905"/>
            <wp:effectExtent l="0" t="0" r="0" b="4445"/>
            <wp:wrapSquare wrapText="bothSides"/>
            <wp:docPr id="3" name="Grafik 3" descr="C:\Users\C Wilken\Desktop\Foto Ch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 Wilken\Desktop\Foto Ch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B956A9" w:rsidRPr="00B956A9">
          <w:rPr>
            <w:rStyle w:val="Hyperlink"/>
            <w:b/>
          </w:rPr>
          <w:t>hungermann@vhs-osland.de</w:t>
        </w:r>
      </w:hyperlink>
    </w:p>
    <w:p w:rsidR="00B956A9" w:rsidRDefault="00B956A9" w:rsidP="00B956A9">
      <w:pPr>
        <w:spacing w:after="0"/>
        <w:ind w:left="1416" w:firstLine="708"/>
        <w:jc w:val="both"/>
      </w:pPr>
    </w:p>
    <w:p w:rsidR="000459AA" w:rsidRDefault="00B956A9" w:rsidP="00B956A9">
      <w:pPr>
        <w:spacing w:after="0"/>
        <w:ind w:left="4956" w:firstLine="708"/>
        <w:jc w:val="both"/>
        <w:rPr>
          <w:b/>
        </w:rPr>
      </w:pPr>
      <w:r w:rsidRPr="00B956A9">
        <w:rPr>
          <w:b/>
        </w:rPr>
        <w:t xml:space="preserve">Herr Wilken </w:t>
      </w:r>
    </w:p>
    <w:p w:rsidR="00DA5F0B" w:rsidRPr="00B956A9" w:rsidRDefault="00B956A9" w:rsidP="00B956A9">
      <w:pPr>
        <w:spacing w:after="0"/>
        <w:ind w:left="4956" w:firstLine="708"/>
        <w:jc w:val="both"/>
        <w:rPr>
          <w:b/>
        </w:rPr>
      </w:pPr>
      <w:r w:rsidRPr="00B956A9">
        <w:rPr>
          <w:b/>
        </w:rPr>
        <w:t>0170-4132823</w:t>
      </w:r>
    </w:p>
    <w:p w:rsidR="00B956A9" w:rsidRPr="00B956A9" w:rsidRDefault="008F6EA0" w:rsidP="00B956A9">
      <w:pPr>
        <w:spacing w:after="0"/>
        <w:ind w:left="4955" w:firstLine="709"/>
        <w:jc w:val="both"/>
        <w:rPr>
          <w:b/>
        </w:rPr>
      </w:pPr>
      <w:hyperlink r:id="rId10" w:history="1">
        <w:r w:rsidR="00B956A9" w:rsidRPr="00B956A9">
          <w:rPr>
            <w:rStyle w:val="Hyperlink"/>
            <w:b/>
          </w:rPr>
          <w:t>wilken@vhs-osland.de</w:t>
        </w:r>
      </w:hyperlink>
    </w:p>
    <w:p w:rsidR="00B956A9" w:rsidRPr="00B956A9" w:rsidRDefault="00B956A9" w:rsidP="00B956A9">
      <w:pPr>
        <w:spacing w:after="0"/>
        <w:ind w:left="1418" w:firstLine="709"/>
        <w:jc w:val="both"/>
        <w:rPr>
          <w:b/>
        </w:rPr>
      </w:pPr>
    </w:p>
    <w:p w:rsidR="000459AA" w:rsidRDefault="000459AA" w:rsidP="007F056C">
      <w:pPr>
        <w:spacing w:after="0"/>
        <w:jc w:val="center"/>
      </w:pPr>
    </w:p>
    <w:p w:rsidR="000459AA" w:rsidRDefault="000459AA" w:rsidP="007F056C">
      <w:pPr>
        <w:spacing w:after="0"/>
        <w:jc w:val="center"/>
      </w:pPr>
    </w:p>
    <w:p w:rsidR="007F056C" w:rsidRDefault="00DA5F0B" w:rsidP="007F056C">
      <w:pPr>
        <w:spacing w:after="0"/>
        <w:jc w:val="center"/>
      </w:pPr>
      <w:r>
        <w:t>Wir freuen uns auf eine gute und vertrauensvolle</w:t>
      </w:r>
    </w:p>
    <w:p w:rsidR="007F056C" w:rsidRDefault="00DA5F0B" w:rsidP="007F056C">
      <w:pPr>
        <w:spacing w:after="0"/>
        <w:jc w:val="center"/>
      </w:pPr>
      <w:r>
        <w:t>Zusammenarb</w:t>
      </w:r>
      <w:r w:rsidR="007F056C">
        <w:t>eit mit Ihnen und Ihren Kindern!</w:t>
      </w:r>
    </w:p>
    <w:p w:rsidR="007F056C" w:rsidRDefault="007F056C" w:rsidP="0078347B">
      <w:pPr>
        <w:jc w:val="both"/>
      </w:pPr>
    </w:p>
    <w:p w:rsidR="00DA5F0B" w:rsidRDefault="00DA5F0B" w:rsidP="0078347B">
      <w:pPr>
        <w:jc w:val="both"/>
      </w:pPr>
      <w:r>
        <w:t>Mit freundlichen Grüßen</w:t>
      </w:r>
    </w:p>
    <w:p w:rsidR="00B97D9E" w:rsidRPr="00B97D9E" w:rsidRDefault="00B97D9E" w:rsidP="00B97D9E">
      <w:pPr>
        <w:ind w:left="1416" w:firstLine="708"/>
        <w:jc w:val="both"/>
        <w:rPr>
          <w:rFonts w:ascii="Bradley Hand ITC" w:hAnsi="Bradley Hand ITC"/>
          <w:b/>
        </w:rPr>
      </w:pPr>
      <w:r w:rsidRPr="00B97D9E">
        <w:rPr>
          <w:rFonts w:ascii="Bradley Hand ITC" w:hAnsi="Bradley Hand ITC"/>
          <w:b/>
        </w:rPr>
        <w:t>Meike Hungermann</w:t>
      </w:r>
      <w:r w:rsidRPr="00B97D9E">
        <w:rPr>
          <w:rFonts w:ascii="Bradley Hand ITC" w:hAnsi="Bradley Hand ITC"/>
          <w:b/>
        </w:rPr>
        <w:tab/>
      </w:r>
      <w:r w:rsidRPr="00B97D9E">
        <w:rPr>
          <w:rFonts w:ascii="Bradley Hand ITC" w:hAnsi="Bradley Hand ITC"/>
          <w:b/>
        </w:rPr>
        <w:tab/>
      </w:r>
      <w:r w:rsidRPr="00B97D9E">
        <w:rPr>
          <w:rFonts w:ascii="Bradley Hand ITC" w:hAnsi="Bradley Hand ITC"/>
          <w:b/>
        </w:rPr>
        <w:tab/>
        <w:t>Christian Wilken</w:t>
      </w:r>
    </w:p>
    <w:sectPr w:rsidR="00B97D9E" w:rsidRPr="00B97D9E">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A0" w:rsidRDefault="008F6EA0" w:rsidP="00C02FB2">
      <w:pPr>
        <w:spacing w:after="0" w:line="240" w:lineRule="auto"/>
      </w:pPr>
      <w:r>
        <w:separator/>
      </w:r>
    </w:p>
  </w:endnote>
  <w:endnote w:type="continuationSeparator" w:id="0">
    <w:p w:rsidR="008F6EA0" w:rsidRDefault="008F6EA0" w:rsidP="00C0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A0" w:rsidRDefault="008F6EA0" w:rsidP="00C02FB2">
      <w:pPr>
        <w:spacing w:after="0" w:line="240" w:lineRule="auto"/>
      </w:pPr>
      <w:r>
        <w:separator/>
      </w:r>
    </w:p>
  </w:footnote>
  <w:footnote w:type="continuationSeparator" w:id="0">
    <w:p w:rsidR="008F6EA0" w:rsidRDefault="008F6EA0" w:rsidP="00C02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FB2" w:rsidRPr="00C02FB2" w:rsidRDefault="008F6EA0" w:rsidP="00C02FB2">
    <w:pPr>
      <w:pStyle w:val="Titel"/>
      <w:ind w:left="4248"/>
      <w:jc w:val="left"/>
      <w:rPr>
        <w:rFonts w:ascii="Garamond" w:hAnsi="Garamond"/>
        <w:spacing w:val="26"/>
        <w:sz w:val="48"/>
        <w:szCs w:val="48"/>
      </w:rPr>
    </w:pPr>
    <w:r>
      <w:rPr>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6.65pt;margin-top:-.75pt;width:238.45pt;height:61.8pt;z-index:-251658240;mso-position-horizontal-relative:text;mso-position-vertical-relative:text">
          <v:imagedata r:id="rId1" o:title=""/>
        </v:shape>
        <o:OLEObject Type="Embed" ProgID="AcroExch.Document.7" ShapeID="_x0000_s2049" DrawAspect="Content" ObjectID="_1635318164" r:id="rId2"/>
      </w:object>
    </w:r>
    <w:r w:rsidR="00C02FB2" w:rsidRPr="00C02FB2">
      <w:rPr>
        <w:noProof/>
        <w:sz w:val="48"/>
        <w:szCs w:val="48"/>
      </w:rPr>
      <w:drawing>
        <wp:anchor distT="0" distB="0" distL="114300" distR="114300" simplePos="0" relativeHeight="251657216" behindDoc="1" locked="0" layoutInCell="1" allowOverlap="1" wp14:anchorId="26124383" wp14:editId="25B4BA61">
          <wp:simplePos x="0" y="0"/>
          <wp:positionH relativeFrom="page">
            <wp:posOffset>5621020</wp:posOffset>
          </wp:positionH>
          <wp:positionV relativeFrom="paragraph">
            <wp:posOffset>-250825</wp:posOffset>
          </wp:positionV>
          <wp:extent cx="2152650" cy="1152525"/>
          <wp:effectExtent l="0" t="0" r="0" b="9525"/>
          <wp:wrapNone/>
          <wp:docPr id="4" name="cc-m-textwithimage-image-10424754699" descr="https://image.jimcdn.com/app/cms/image/transf/none/path/s200f1c0bb97b1df4/image/i8f62a34e123258c7/version/142409718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10424754699" descr="https://image.jimcdn.com/app/cms/image/transf/none/path/s200f1c0bb97b1df4/image/i8f62a34e123258c7/version/1424097188/ima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B2" w:rsidRPr="00C02FB2">
      <w:rPr>
        <w:rFonts w:ascii="Garamond" w:hAnsi="Garamond"/>
        <w:spacing w:val="26"/>
        <w:sz w:val="48"/>
        <w:szCs w:val="48"/>
      </w:rPr>
      <w:t>FREIHERR-VOM-STEIN-SCHULE</w:t>
    </w:r>
  </w:p>
  <w:p w:rsidR="00C02FB2" w:rsidRDefault="00C02FB2" w:rsidP="00C02FB2">
    <w:pPr>
      <w:pStyle w:val="Untertitel"/>
      <w:ind w:left="2124" w:firstLine="708"/>
      <w:rPr>
        <w:sz w:val="24"/>
      </w:rPr>
    </w:pPr>
    <w:r>
      <w:rPr>
        <w:sz w:val="24"/>
      </w:rPr>
      <w:t>Grundschule</w:t>
    </w:r>
  </w:p>
  <w:p w:rsidR="00C02FB2" w:rsidRDefault="00C02FB2" w:rsidP="00C02FB2"/>
  <w:p w:rsidR="00C02FB2" w:rsidRDefault="00C02F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B"/>
    <w:rsid w:val="000459AA"/>
    <w:rsid w:val="0018501F"/>
    <w:rsid w:val="001F5401"/>
    <w:rsid w:val="004B19B5"/>
    <w:rsid w:val="00623E45"/>
    <w:rsid w:val="00760C9B"/>
    <w:rsid w:val="0078329F"/>
    <w:rsid w:val="0078347B"/>
    <w:rsid w:val="007F056C"/>
    <w:rsid w:val="008F6EA0"/>
    <w:rsid w:val="009C688F"/>
    <w:rsid w:val="00A578B0"/>
    <w:rsid w:val="00B956A9"/>
    <w:rsid w:val="00B97D9E"/>
    <w:rsid w:val="00BB73E5"/>
    <w:rsid w:val="00C02FB2"/>
    <w:rsid w:val="00C61B5E"/>
    <w:rsid w:val="00DA4BA2"/>
    <w:rsid w:val="00DA5F0B"/>
    <w:rsid w:val="00F27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63275E"/>
  <w15:chartTrackingRefBased/>
  <w15:docId w15:val="{B2ABD235-933D-4026-8290-F31BE0DF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78329F"/>
    <w:pPr>
      <w:spacing w:after="0" w:line="240" w:lineRule="auto"/>
      <w:jc w:val="center"/>
    </w:pPr>
    <w:rPr>
      <w:rFonts w:ascii="Footlight MT Light" w:eastAsia="Times New Roman" w:hAnsi="Footlight MT Light" w:cs="Times New Roman"/>
      <w:b/>
      <w:spacing w:val="60"/>
      <w:sz w:val="44"/>
      <w:szCs w:val="20"/>
      <w:lang w:eastAsia="de-DE"/>
    </w:rPr>
  </w:style>
  <w:style w:type="character" w:customStyle="1" w:styleId="TitelZchn">
    <w:name w:val="Titel Zchn"/>
    <w:basedOn w:val="Absatz-Standardschriftart"/>
    <w:link w:val="Titel"/>
    <w:rsid w:val="0078329F"/>
    <w:rPr>
      <w:rFonts w:ascii="Footlight MT Light" w:eastAsia="Times New Roman" w:hAnsi="Footlight MT Light" w:cs="Times New Roman"/>
      <w:b/>
      <w:spacing w:val="60"/>
      <w:sz w:val="44"/>
      <w:szCs w:val="20"/>
      <w:lang w:eastAsia="de-DE"/>
    </w:rPr>
  </w:style>
  <w:style w:type="paragraph" w:styleId="Untertitel">
    <w:name w:val="Subtitle"/>
    <w:basedOn w:val="Standard"/>
    <w:link w:val="UntertitelZchn"/>
    <w:qFormat/>
    <w:rsid w:val="0078329F"/>
    <w:pPr>
      <w:spacing w:after="0" w:line="240" w:lineRule="auto"/>
      <w:jc w:val="center"/>
    </w:pPr>
    <w:rPr>
      <w:rFonts w:ascii="Arial" w:eastAsia="Times New Roman" w:hAnsi="Arial" w:cs="Times New Roman"/>
      <w:b/>
      <w:sz w:val="28"/>
      <w:szCs w:val="20"/>
      <w:lang w:eastAsia="de-DE"/>
    </w:rPr>
  </w:style>
  <w:style w:type="character" w:customStyle="1" w:styleId="UntertitelZchn">
    <w:name w:val="Untertitel Zchn"/>
    <w:basedOn w:val="Absatz-Standardschriftart"/>
    <w:link w:val="Untertitel"/>
    <w:rsid w:val="0078329F"/>
    <w:rPr>
      <w:rFonts w:ascii="Arial" w:eastAsia="Times New Roman" w:hAnsi="Arial" w:cs="Times New Roman"/>
      <w:b/>
      <w:sz w:val="28"/>
      <w:szCs w:val="20"/>
      <w:lang w:eastAsia="de-DE"/>
    </w:rPr>
  </w:style>
  <w:style w:type="character" w:styleId="Hyperlink">
    <w:name w:val="Hyperlink"/>
    <w:basedOn w:val="Absatz-Standardschriftart"/>
    <w:uiPriority w:val="99"/>
    <w:unhideWhenUsed/>
    <w:rsid w:val="00B956A9"/>
    <w:rPr>
      <w:color w:val="0563C1" w:themeColor="hyperlink"/>
      <w:u w:val="single"/>
    </w:rPr>
  </w:style>
  <w:style w:type="paragraph" w:styleId="Sprechblasentext">
    <w:name w:val="Balloon Text"/>
    <w:basedOn w:val="Standard"/>
    <w:link w:val="SprechblasentextZchn"/>
    <w:uiPriority w:val="99"/>
    <w:semiHidden/>
    <w:unhideWhenUsed/>
    <w:rsid w:val="00F274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4C6"/>
    <w:rPr>
      <w:rFonts w:ascii="Segoe UI" w:hAnsi="Segoe UI" w:cs="Segoe UI"/>
      <w:sz w:val="18"/>
      <w:szCs w:val="18"/>
    </w:rPr>
  </w:style>
  <w:style w:type="paragraph" w:styleId="Kopfzeile">
    <w:name w:val="header"/>
    <w:basedOn w:val="Standard"/>
    <w:link w:val="KopfzeileZchn"/>
    <w:uiPriority w:val="99"/>
    <w:unhideWhenUsed/>
    <w:rsid w:val="00C0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FB2"/>
  </w:style>
  <w:style w:type="paragraph" w:styleId="Fuzeile">
    <w:name w:val="footer"/>
    <w:basedOn w:val="Standard"/>
    <w:link w:val="FuzeileZchn"/>
    <w:uiPriority w:val="99"/>
    <w:unhideWhenUsed/>
    <w:rsid w:val="00C0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wilken@vhs-osland.de" TargetMode="External"/><Relationship Id="rId4" Type="http://schemas.openxmlformats.org/officeDocument/2006/relationships/webSettings" Target="webSettings.xml"/><Relationship Id="rId9" Type="http://schemas.openxmlformats.org/officeDocument/2006/relationships/hyperlink" Target="mailto:hungermann@vhs-oslan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CC89-F1A7-4F21-8320-003BD15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lken</dc:creator>
  <cp:keywords/>
  <dc:description/>
  <cp:lastModifiedBy>Meike Hungermann</cp:lastModifiedBy>
  <cp:revision>10</cp:revision>
  <cp:lastPrinted>2019-11-13T07:26:00Z</cp:lastPrinted>
  <dcterms:created xsi:type="dcterms:W3CDTF">2019-11-13T07:12:00Z</dcterms:created>
  <dcterms:modified xsi:type="dcterms:W3CDTF">2019-11-15T09:16:00Z</dcterms:modified>
</cp:coreProperties>
</file>